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77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CB03DA" w14:paraId="40BE50CF" w14:textId="77777777" w:rsidTr="00CB03DA">
        <w:trPr>
          <w:trHeight w:val="1989"/>
        </w:trPr>
        <w:tc>
          <w:tcPr>
            <w:tcW w:w="3322" w:type="dxa"/>
          </w:tcPr>
          <w:p w14:paraId="46027EC7" w14:textId="77777777" w:rsidR="00CB03DA" w:rsidRDefault="00CB03DA" w:rsidP="00CB03D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68C67607" w14:textId="77777777" w:rsidR="00CB03DA" w:rsidRDefault="00CB03DA" w:rsidP="00CB03DA">
            <w:pPr>
              <w:pStyle w:val="21"/>
            </w:pPr>
          </w:p>
        </w:tc>
        <w:tc>
          <w:tcPr>
            <w:tcW w:w="3023" w:type="dxa"/>
          </w:tcPr>
          <w:p w14:paraId="20AACD4D" w14:textId="0AAC6590" w:rsidR="00CB03DA" w:rsidRPr="0007763A" w:rsidRDefault="00CB03DA" w:rsidP="00CB03DA">
            <w:pPr>
              <w:jc w:val="center"/>
            </w:pPr>
          </w:p>
        </w:tc>
        <w:tc>
          <w:tcPr>
            <w:tcW w:w="3621" w:type="dxa"/>
          </w:tcPr>
          <w:p w14:paraId="5392C5E2" w14:textId="77777777" w:rsidR="00CB03DA" w:rsidRDefault="00CB03DA" w:rsidP="00CB03D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02EE9A4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02C62D9F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7D0D59A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19F2832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01D6004B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09D5E470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DA95017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372640E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26753266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91B2734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21BBDFEB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F89EEBF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98EDF4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ED77F0" w14:textId="77777777" w:rsidR="00D30EBD" w:rsidRPr="00D30EBD" w:rsidRDefault="00D30EBD" w:rsidP="00D30E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 w:rsidR="00CB0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31F2B46" w14:textId="77777777" w:rsidR="00D30EBD" w:rsidRPr="00D30EBD" w:rsidRDefault="00D30EBD" w:rsidP="00D30EB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DCBE449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201A5C7" w14:textId="77777777" w:rsidR="00D30EBD" w:rsidRPr="00D30EBD" w:rsidRDefault="00D30EBD" w:rsidP="00D30EB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41944B" w14:textId="77777777" w:rsidR="00D30EBD" w:rsidRPr="00D30EBD" w:rsidRDefault="00D30EBD" w:rsidP="00D30EB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2E2C248" w14:textId="77777777" w:rsidR="00D30EBD" w:rsidRPr="00D30EBD" w:rsidRDefault="00D30EBD" w:rsidP="00D30EB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CB03D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60443778" w14:textId="77777777" w:rsidR="00D30EBD" w:rsidRPr="00D30EBD" w:rsidRDefault="00D30EBD" w:rsidP="00D30EB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3410E557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73AFFEB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D788E85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5006E58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4C95DA58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E63A89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06812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54D43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57F1CB32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720D1E6B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0</w:t>
      </w:r>
      <w:r w:rsidR="00D30EBD">
        <w:rPr>
          <w:rFonts w:ascii="Times New Roman" w:hAnsi="Times New Roman"/>
          <w:sz w:val="28"/>
          <w:szCs w:val="28"/>
        </w:rPr>
        <w:t>5</w:t>
      </w:r>
    </w:p>
    <w:p w14:paraId="7C54E63A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14CE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C05AA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6210C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2B96C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438E4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B6390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65EF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66F88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5882F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4511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C7844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2B203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7FB83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CA245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DFFC3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DB73B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F31410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588D2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EC66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BEC08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ECC3B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1D716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3D35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20359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B461C8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D180887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E0BF8D6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="00D30EBD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14:paraId="1C5602C2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2AB49E3A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26D110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2F4347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34ED5C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6B82B1D8" w14:textId="77777777" w:rsidR="00D30EBD" w:rsidRPr="00D30EBD" w:rsidRDefault="00D30EBD" w:rsidP="00D30E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3203"/>
        <w:gridCol w:w="1134"/>
        <w:gridCol w:w="1559"/>
        <w:gridCol w:w="1701"/>
        <w:gridCol w:w="1701"/>
      </w:tblGrid>
      <w:tr w:rsidR="00D30EBD" w:rsidRPr="00CB03DA" w14:paraId="2B0AACD2" w14:textId="77777777" w:rsidTr="00CB03DA">
        <w:trPr>
          <w:trHeight w:val="6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99FE" w14:textId="77777777" w:rsidR="00D30EBD" w:rsidRPr="00CB03DA" w:rsidRDefault="00D30EBD" w:rsidP="00D30EB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55C1" w14:textId="77777777" w:rsidR="00D30EBD" w:rsidRPr="00CB03DA" w:rsidRDefault="00D30EBD" w:rsidP="00D3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179B9499" w14:textId="77777777" w:rsidR="00D30EBD" w:rsidRPr="00CB03DA" w:rsidRDefault="00D30EBD" w:rsidP="00D3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6FFF" w14:textId="77777777" w:rsidR="00D30EBD" w:rsidRPr="00CB03DA" w:rsidRDefault="00D30EBD" w:rsidP="00D3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</w:t>
            </w:r>
            <w:r w:rsidR="00CB03DA"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за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6F3E" w14:textId="77777777" w:rsidR="00D30EBD" w:rsidRPr="00CB03DA" w:rsidRDefault="00D30EBD" w:rsidP="00D3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CB0" w14:textId="77777777" w:rsidR="00D30EBD" w:rsidRPr="00CB03DA" w:rsidRDefault="00D30EBD" w:rsidP="00D3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A7F" w14:textId="77777777" w:rsidR="00D30EBD" w:rsidRPr="00CB03DA" w:rsidRDefault="00D30EBD" w:rsidP="00CB03D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D30EBD" w:rsidRPr="00CB03DA" w14:paraId="4AA37BD7" w14:textId="77777777" w:rsidTr="00CB03DA">
        <w:trPr>
          <w:trHeight w:val="1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B03B" w14:textId="77777777" w:rsidR="00D30EBD" w:rsidRPr="00CB03DA" w:rsidRDefault="00D30EBD" w:rsidP="00D30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AD44" w14:textId="77777777" w:rsidR="00D30EBD" w:rsidRPr="00CB03DA" w:rsidRDefault="00D30EBD" w:rsidP="00D30EB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ЗИЛ-ММЗ –ПУ ТЕХПОМОЩЬ, год выпуска 1993; наименование (тип ТС) – специализированный; категория ТС – С; модель, № двигателя – 130-058224; цвет кузова (кабины) – голубой; государственный регистрационный знак В 794 НС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768" w14:textId="77777777" w:rsidR="00D30EBD" w:rsidRPr="00CB03DA" w:rsidRDefault="00D30EBD" w:rsidP="00CB03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0958" w14:textId="77777777" w:rsidR="00D30EBD" w:rsidRPr="00CB03DA" w:rsidRDefault="00D30EBD" w:rsidP="00D3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3269" w14:textId="77777777" w:rsidR="00D30EBD" w:rsidRPr="00CB03DA" w:rsidRDefault="00D30EBD" w:rsidP="00D3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7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DE3" w14:textId="77777777" w:rsidR="00D30EBD" w:rsidRPr="00CB03DA" w:rsidRDefault="00D30EBD" w:rsidP="00D30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B03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7CD2C0CB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3B15D8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1E11A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CB03DA">
      <w:headerReference w:type="default" r:id="rId8"/>
      <w:pgSz w:w="11906" w:h="16838"/>
      <w:pgMar w:top="851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CAAE1" w14:textId="77777777" w:rsidR="00E86937" w:rsidRDefault="00E86937" w:rsidP="009703C7">
      <w:pPr>
        <w:spacing w:after="0" w:line="240" w:lineRule="auto"/>
      </w:pPr>
      <w:r>
        <w:separator/>
      </w:r>
    </w:p>
  </w:endnote>
  <w:endnote w:type="continuationSeparator" w:id="0">
    <w:p w14:paraId="6B493F36" w14:textId="77777777" w:rsidR="00E86937" w:rsidRDefault="00E8693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D8D87" w14:textId="77777777" w:rsidR="00E86937" w:rsidRDefault="00E86937" w:rsidP="009703C7">
      <w:pPr>
        <w:spacing w:after="0" w:line="240" w:lineRule="auto"/>
      </w:pPr>
      <w:r>
        <w:separator/>
      </w:r>
    </w:p>
  </w:footnote>
  <w:footnote w:type="continuationSeparator" w:id="0">
    <w:p w14:paraId="60082B4D" w14:textId="77777777" w:rsidR="00E86937" w:rsidRDefault="00E8693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0419"/>
      <w:docPartObj>
        <w:docPartGallery w:val="Page Numbers (Top of Page)"/>
        <w:docPartUnique/>
      </w:docPartObj>
    </w:sdtPr>
    <w:sdtEndPr/>
    <w:sdtContent>
      <w:p w14:paraId="432F91E1" w14:textId="77777777" w:rsidR="00CB03DA" w:rsidRDefault="00CB03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2FC31C5" w14:textId="77777777" w:rsidR="00CB03DA" w:rsidRDefault="00CB03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376D2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196A"/>
    <w:rsid w:val="00662E62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0CA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B03DA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509C4"/>
    <w:rsid w:val="00D50DD0"/>
    <w:rsid w:val="00D64F8B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86937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6D52C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AE18-BE8C-4CF7-A762-D102D78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19</cp:revision>
  <cp:lastPrinted>2020-10-30T08:26:00Z</cp:lastPrinted>
  <dcterms:created xsi:type="dcterms:W3CDTF">2020-10-30T08:07:00Z</dcterms:created>
  <dcterms:modified xsi:type="dcterms:W3CDTF">2021-01-27T07:03:00Z</dcterms:modified>
</cp:coreProperties>
</file>